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727A643A" w:rsidR="00B64460" w:rsidRPr="00E6321E" w:rsidRDefault="00470FE9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.10.2025. – 17</w:t>
                            </w:r>
                            <w:r w:rsidR="008C3FED">
                              <w:rPr>
                                <w:sz w:val="28"/>
                                <w:szCs w:val="28"/>
                              </w:rPr>
                              <w:t>.10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727A643A" w:rsidR="00B64460" w:rsidRPr="00E6321E" w:rsidRDefault="00470FE9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.10.2025. – 17</w:t>
                      </w:r>
                      <w:r w:rsidR="008C3FED">
                        <w:rPr>
                          <w:sz w:val="28"/>
                          <w:szCs w:val="28"/>
                        </w:rPr>
                        <w:t>.10</w:t>
                      </w:r>
                      <w:r w:rsidR="00821B57">
                        <w:rPr>
                          <w:sz w:val="28"/>
                          <w:szCs w:val="28"/>
                        </w:rPr>
                        <w:t>.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377E6387" w:rsidR="007C2D3A" w:rsidRPr="006558BD" w:rsidRDefault="00596B0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AFNA OD MARMELADE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43F81B4" w:rsidR="007C2D3A" w:rsidRPr="006558BD" w:rsidRDefault="0083308B" w:rsidP="0083308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BE693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29607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821B57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4BB57635" w:rsidR="007C2D3A" w:rsidRPr="006558BD" w:rsidRDefault="00596B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EM JUHA OD CVJETAČE, TJESTENINA SA TUNOM, MATOVILAC SALATA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75B470CA" w:rsidR="007C2D3A" w:rsidRPr="006558BD" w:rsidRDefault="00BE6930" w:rsidP="0029607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821B57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29607E"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83308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5708AC91" w:rsidR="007C2D3A" w:rsidRPr="006558BD" w:rsidRDefault="00596B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INDER MILCH SCHNITTE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3C54A5B" w:rsidR="007C2D3A" w:rsidRPr="006558BD" w:rsidRDefault="0029607E" w:rsidP="00BE693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377E6387" w:rsidR="007C2D3A" w:rsidRPr="006558BD" w:rsidRDefault="00596B0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AFNA OD MARMELADE, BIJELA KA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43F81B4" w:rsidR="007C2D3A" w:rsidRPr="006558BD" w:rsidRDefault="0083308B" w:rsidP="008330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BE693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9607E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821B57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4BB57635" w:rsidR="007C2D3A" w:rsidRPr="006558BD" w:rsidRDefault="00596B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EM JUHA OD CVJETAČE, TJESTENINA SA TUNOM, MATOVILAC SALATA, 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75B470CA" w:rsidR="007C2D3A" w:rsidRPr="006558BD" w:rsidRDefault="00BE6930" w:rsidP="0029607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821B5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9607E"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83308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5708AC91" w:rsidR="007C2D3A" w:rsidRPr="006558BD" w:rsidRDefault="00596B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INDER MILCH SCHNITTE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3C54A5B" w:rsidR="007C2D3A" w:rsidRPr="006558BD" w:rsidRDefault="0029607E" w:rsidP="00BE693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7DE4B49F" w:rsidR="007C2D3A" w:rsidRPr="006558BD" w:rsidRDefault="00596B0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ESLI SA ČOKOLA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4EB27A66" w:rsidR="007C2D3A" w:rsidRPr="006558BD" w:rsidRDefault="002A61C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83308B">
                                    <w:rPr>
                                      <w:rFonts w:asciiTheme="majorHAnsi" w:hAnsiTheme="majorHAnsi" w:cstheme="majorHAnsi"/>
                                    </w:rPr>
                                    <w:t>,</w:t>
                                  </w:r>
                                  <w:r w:rsidR="00AB00F8">
                                    <w:rPr>
                                      <w:rFonts w:asciiTheme="majorHAnsi" w:hAnsiTheme="majorHAnsi" w:cstheme="majorHAnsi"/>
                                    </w:rPr>
                                    <w:t>5,</w:t>
                                  </w:r>
                                  <w:r w:rsidR="0083308B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2BCCC9C6" w:rsidR="007C2D3A" w:rsidRPr="006558BD" w:rsidRDefault="00596B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EKELJI GULAŠ SA PIRE KRUMPIROM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4DEA6015" w:rsidR="007C2D3A" w:rsidRPr="006558BD" w:rsidRDefault="00EC67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D85A207" w:rsidR="007C2D3A" w:rsidRPr="006558BD" w:rsidRDefault="00596B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TER ŠTANGICA, ČOKOLADNO MLIJEKO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5E1B01E5" w:rsidR="007C2D3A" w:rsidRPr="006558BD" w:rsidRDefault="002A61C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D112A9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7DE4B49F" w:rsidR="007C2D3A" w:rsidRPr="006558BD" w:rsidRDefault="00596B0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UESLI SA ČOKOLAD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4EB27A66" w:rsidR="007C2D3A" w:rsidRPr="006558BD" w:rsidRDefault="002A61C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83308B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AB00F8">
                              <w:rPr>
                                <w:rFonts w:asciiTheme="majorHAnsi" w:hAnsiTheme="majorHAnsi" w:cstheme="majorHAnsi"/>
                              </w:rPr>
                              <w:t>5,</w:t>
                            </w:r>
                            <w:r w:rsidR="0083308B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2BCCC9C6" w:rsidR="007C2D3A" w:rsidRPr="006558BD" w:rsidRDefault="00596B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KELJI GULAŠ SA PIRE KRUMPIROM, 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4DEA6015" w:rsidR="007C2D3A" w:rsidRPr="006558BD" w:rsidRDefault="00EC67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D85A207" w:rsidR="007C2D3A" w:rsidRPr="006558BD" w:rsidRDefault="00596B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TER ŠTANGICA, ČOKOLADNO MLIJEKO, BANAN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5E1B01E5" w:rsidR="007C2D3A" w:rsidRPr="006558BD" w:rsidRDefault="002A61C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D112A9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2C456C35" w:rsidR="007C2D3A" w:rsidRPr="006558BD" w:rsidRDefault="0067091F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ŽEMLJA, ČAJNA SALAMA, SIR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15BF9AC6" w:rsidR="007C2D3A" w:rsidRPr="006558BD" w:rsidRDefault="00333264" w:rsidP="0033326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ED0EFE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42545E">
                                    <w:rPr>
                                      <w:rFonts w:asciiTheme="majorHAnsi" w:hAnsiTheme="majorHAnsi" w:cstheme="majorHAnsi"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365A8FE4" w:rsidR="007C2D3A" w:rsidRPr="006558BD" w:rsidRDefault="0067091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SA LEĆOM, ŠPEKOM I PORILUKOM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5048E5D6" w:rsidR="007C2D3A" w:rsidRPr="006558BD" w:rsidRDefault="00333264" w:rsidP="0033326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42545E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2BA32398" w:rsidR="007C2D3A" w:rsidRPr="006558BD" w:rsidRDefault="0067091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RAMORNI KOLAČ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BBBECAC" w:rsidR="007C2D3A" w:rsidRPr="006558BD" w:rsidRDefault="00AB00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2C456C35" w:rsidR="007C2D3A" w:rsidRPr="006558BD" w:rsidRDefault="0067091F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ŽEMLJA, ČAJNA SALAMA, SIR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15BF9AC6" w:rsidR="007C2D3A" w:rsidRPr="006558BD" w:rsidRDefault="00333264" w:rsidP="0033326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ED0EFE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42545E">
                              <w:rPr>
                                <w:rFonts w:asciiTheme="majorHAnsi" w:hAnsiTheme="majorHAnsi" w:cstheme="majorHAnsi"/>
                              </w:rPr>
                              <w:t>,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365A8FE4" w:rsidR="007C2D3A" w:rsidRPr="006558BD" w:rsidRDefault="0067091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SA LEĆOM, ŠPEKOM I PORILUKOM, 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5048E5D6" w:rsidR="007C2D3A" w:rsidRPr="006558BD" w:rsidRDefault="00333264" w:rsidP="0033326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42545E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2BA32398" w:rsidR="007C2D3A" w:rsidRPr="006558BD" w:rsidRDefault="0067091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RAMORNI KOLAČ, JABU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BBBECAC" w:rsidR="007C2D3A" w:rsidRPr="006558BD" w:rsidRDefault="00AB00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586FAC18" w:rsidR="007C2D3A" w:rsidRPr="006558BD" w:rsidRDefault="0067091F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ASTUČIĆI OD MARELIC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2462D2B4" w:rsidR="007C2D3A" w:rsidRPr="006558BD" w:rsidRDefault="000537A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5767D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6625930D" w:rsidR="007C2D3A" w:rsidRPr="006558BD" w:rsidRDefault="0067091F" w:rsidP="00F16107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TINA U BIJELOM UMAKU, NJOKI, ZELENA SALATA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610B3C08" w:rsidR="007C2D3A" w:rsidRPr="006558BD" w:rsidRDefault="005767DE" w:rsidP="005767D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0537A3"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37789F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  <w:r w:rsidR="000537A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CDBDA24" w:rsidR="007C2D3A" w:rsidRPr="006558BD" w:rsidRDefault="0067091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ONTE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73973B6A" w:rsidR="007C2D3A" w:rsidRPr="006558BD" w:rsidRDefault="005767DE" w:rsidP="005767D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0537A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586FAC18" w:rsidR="007C2D3A" w:rsidRPr="006558BD" w:rsidRDefault="0067091F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ASTUČIĆI OD MARELIC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2462D2B4" w:rsidR="007C2D3A" w:rsidRPr="006558BD" w:rsidRDefault="000537A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5767D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6625930D" w:rsidR="007C2D3A" w:rsidRPr="006558BD" w:rsidRDefault="0067091F" w:rsidP="00F16107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TINA U BIJELOM UMAKU, NJOKI, ZELENA SALATA, 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610B3C08" w:rsidR="007C2D3A" w:rsidRPr="006558BD" w:rsidRDefault="005767DE" w:rsidP="005767D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0537A3"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37789F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  <w:r w:rsidR="000537A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CDBDA24" w:rsidR="007C2D3A" w:rsidRPr="006558BD" w:rsidRDefault="0067091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ONTE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73973B6A" w:rsidR="007C2D3A" w:rsidRPr="006558BD" w:rsidRDefault="005767DE" w:rsidP="005767D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0537A3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E96EB7" w14:textId="1C33DBEB" w:rsidR="00D242E8" w:rsidRDefault="009D4DC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MLIJEČNI NAMAZ, KAKAO</w:t>
                                  </w:r>
                                  <w:r w:rsidR="0042545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CB0E3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                                        </w:t>
                                  </w:r>
                                  <w:r w:rsidR="0042545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</w:p>
                                <w:p w14:paraId="681AE44C" w14:textId="77777777" w:rsidR="000C1AD6" w:rsidRDefault="000C1AD6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5B7451E4" w14:textId="39CB0243" w:rsidR="000C1AD6" w:rsidRDefault="009D4DC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HA, TELEĆI RIŽOTO, SALATA KUPUS, DOMAĆI KRUH</w:t>
                                  </w:r>
                                </w:p>
                                <w:p w14:paraId="483EFF1F" w14:textId="60E56584" w:rsidR="000C1AD6" w:rsidRPr="006558BD" w:rsidRDefault="000C1AD6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6B085F8B" w:rsidR="00D242E8" w:rsidRPr="006558BD" w:rsidRDefault="00AB18AE" w:rsidP="000537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CE7FA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42545E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064C9152" w:rsidR="00D242E8" w:rsidRPr="006558BD" w:rsidRDefault="009D4DC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OGURT, KRUH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14A36D9" w:rsidR="00D242E8" w:rsidRPr="006558BD" w:rsidRDefault="00CE7FA3" w:rsidP="00CE7F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7E9B0D6F" w:rsidR="00D242E8" w:rsidRPr="006558BD" w:rsidRDefault="00D242E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7D28D7D" w:rsidR="00D242E8" w:rsidRPr="006558BD" w:rsidRDefault="0042545E" w:rsidP="00CE7F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</w:t>
                                  </w:r>
                                  <w:r w:rsidR="0037789F">
                                    <w:rPr>
                                      <w:rFonts w:asciiTheme="majorHAnsi" w:hAnsiTheme="majorHAnsi" w:cstheme="majorHAnsi"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E96EB7" w14:textId="1C33DBEB" w:rsidR="00D242E8" w:rsidRDefault="009D4DC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LIJEČNI NAMAZ, KAKAO</w:t>
                            </w:r>
                            <w:r w:rsidR="0042545E"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CB0E3F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</w:t>
                            </w:r>
                            <w:r w:rsidR="0042545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14:paraId="681AE44C" w14:textId="77777777" w:rsidR="000C1AD6" w:rsidRDefault="000C1AD6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B7451E4" w14:textId="39CB0243" w:rsidR="000C1AD6" w:rsidRDefault="009D4DC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TELEĆI RIŽOTO, SALATA KUPUS, DOMAĆI KRUH</w:t>
                            </w:r>
                          </w:p>
                          <w:p w14:paraId="483EFF1F" w14:textId="60E56584" w:rsidR="000C1AD6" w:rsidRPr="006558BD" w:rsidRDefault="000C1AD6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6B085F8B" w:rsidR="00D242E8" w:rsidRPr="006558BD" w:rsidRDefault="00AB18AE" w:rsidP="000537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CE7FA3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42545E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064C9152" w:rsidR="00D242E8" w:rsidRPr="006558BD" w:rsidRDefault="009D4DC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GURT, KRUH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14A36D9" w:rsidR="00D242E8" w:rsidRPr="006558BD" w:rsidRDefault="00CE7FA3" w:rsidP="00CE7F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7E9B0D6F" w:rsidR="00D242E8" w:rsidRPr="006558BD" w:rsidRDefault="00D242E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7D28D7D" w:rsidR="00D242E8" w:rsidRPr="006558BD" w:rsidRDefault="0042545E" w:rsidP="00CE7F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</w:t>
                            </w:r>
                            <w:r w:rsidR="0037789F">
                              <w:rPr>
                                <w:rFonts w:asciiTheme="majorHAnsi" w:hAnsiTheme="majorHAnsi" w:cstheme="majorHAnsi"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0FE9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537A3"/>
    <w:rsid w:val="00062EA7"/>
    <w:rsid w:val="000A12D1"/>
    <w:rsid w:val="000C1AD6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45962"/>
    <w:rsid w:val="00276384"/>
    <w:rsid w:val="002950BC"/>
    <w:rsid w:val="0029607E"/>
    <w:rsid w:val="002A4AD4"/>
    <w:rsid w:val="002A61C0"/>
    <w:rsid w:val="00305B32"/>
    <w:rsid w:val="00316B18"/>
    <w:rsid w:val="003224C0"/>
    <w:rsid w:val="00333264"/>
    <w:rsid w:val="0037789F"/>
    <w:rsid w:val="003F790E"/>
    <w:rsid w:val="004166CE"/>
    <w:rsid w:val="0042545E"/>
    <w:rsid w:val="00427F13"/>
    <w:rsid w:val="00453237"/>
    <w:rsid w:val="00467D5B"/>
    <w:rsid w:val="00470FE9"/>
    <w:rsid w:val="0047559F"/>
    <w:rsid w:val="004B4C93"/>
    <w:rsid w:val="004B5C52"/>
    <w:rsid w:val="004C1CB8"/>
    <w:rsid w:val="004E2033"/>
    <w:rsid w:val="005530F6"/>
    <w:rsid w:val="005767DE"/>
    <w:rsid w:val="00596B09"/>
    <w:rsid w:val="006300F5"/>
    <w:rsid w:val="006558BD"/>
    <w:rsid w:val="0067091F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21B57"/>
    <w:rsid w:val="0083308B"/>
    <w:rsid w:val="0085409B"/>
    <w:rsid w:val="0086155A"/>
    <w:rsid w:val="00870278"/>
    <w:rsid w:val="00885687"/>
    <w:rsid w:val="00892DE5"/>
    <w:rsid w:val="008C3FED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4DC8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B00F8"/>
    <w:rsid w:val="00AB18AE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E6930"/>
    <w:rsid w:val="00BF1CFC"/>
    <w:rsid w:val="00C73B9F"/>
    <w:rsid w:val="00C854FC"/>
    <w:rsid w:val="00CB0E3F"/>
    <w:rsid w:val="00CC1C43"/>
    <w:rsid w:val="00CE19D0"/>
    <w:rsid w:val="00CE7FA3"/>
    <w:rsid w:val="00D01575"/>
    <w:rsid w:val="00D112A9"/>
    <w:rsid w:val="00D242E8"/>
    <w:rsid w:val="00D920DD"/>
    <w:rsid w:val="00DB30E2"/>
    <w:rsid w:val="00DC160D"/>
    <w:rsid w:val="00DD23AC"/>
    <w:rsid w:val="00DE1DA8"/>
    <w:rsid w:val="00DF3E56"/>
    <w:rsid w:val="00DF7FE3"/>
    <w:rsid w:val="00E022F0"/>
    <w:rsid w:val="00E11C24"/>
    <w:rsid w:val="00E3009F"/>
    <w:rsid w:val="00E3482E"/>
    <w:rsid w:val="00E656D8"/>
    <w:rsid w:val="00EC118C"/>
    <w:rsid w:val="00EC28BC"/>
    <w:rsid w:val="00EC6771"/>
    <w:rsid w:val="00ED0EFE"/>
    <w:rsid w:val="00ED4FA1"/>
    <w:rsid w:val="00EE20E0"/>
    <w:rsid w:val="00EE6ECB"/>
    <w:rsid w:val="00EF0243"/>
    <w:rsid w:val="00F00D97"/>
    <w:rsid w:val="00F077CA"/>
    <w:rsid w:val="00F16107"/>
    <w:rsid w:val="00F5224B"/>
    <w:rsid w:val="00F572F8"/>
    <w:rsid w:val="00F8585B"/>
    <w:rsid w:val="00FB61B9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19EB-4C1C-42E4-A5CB-36EDF9DA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34</cp:revision>
  <cp:lastPrinted>2024-08-27T10:52:00Z</cp:lastPrinted>
  <dcterms:created xsi:type="dcterms:W3CDTF">2025-09-05T06:06:00Z</dcterms:created>
  <dcterms:modified xsi:type="dcterms:W3CDTF">2025-10-09T09:46:00Z</dcterms:modified>
</cp:coreProperties>
</file>